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2267"/>
        <w:gridCol w:w="851"/>
        <w:gridCol w:w="1276"/>
        <w:gridCol w:w="1417"/>
        <w:gridCol w:w="1134"/>
        <w:gridCol w:w="1134"/>
        <w:gridCol w:w="1134"/>
      </w:tblGrid>
      <w:tr w:rsidR="00435867" w:rsidRPr="006B597C" w:rsidTr="008677D8">
        <w:trPr>
          <w:cantSplit/>
          <w:trHeight w:val="1134"/>
        </w:trPr>
        <w:tc>
          <w:tcPr>
            <w:tcW w:w="10773" w:type="dxa"/>
            <w:gridSpan w:val="8"/>
            <w:shd w:val="clear" w:color="auto" w:fill="92CDDC" w:themeFill="accent5" w:themeFillTint="99"/>
            <w:noWrap/>
            <w:vAlign w:val="bottom"/>
          </w:tcPr>
          <w:p w:rsidR="00435867" w:rsidRDefault="00435867" w:rsidP="008677D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8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Предиспитни поени из предмета АГРОЕКОНОМИЈА пред јунски испитни рок</w:t>
            </w:r>
          </w:p>
          <w:p w:rsidR="008677D8" w:rsidRDefault="008677D8" w:rsidP="008677D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:rsidR="008677D8" w:rsidRPr="008677D8" w:rsidRDefault="008677D8" w:rsidP="008677D8">
            <w:pPr>
              <w:ind w:left="113" w:right="113"/>
              <w:jc w:val="center"/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</w:pP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Напомена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: 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студенти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који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су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положили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оба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колоквијума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(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минимум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8 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поена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) 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и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остварили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мин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. 28 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предиспитних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поена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="00B7558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стекли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су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="00B7558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услов</w:t>
            </w:r>
            <w:bookmarkStart w:id="0" w:name="_GoBack"/>
            <w:bookmarkEnd w:id="0"/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да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полажу</w:t>
            </w:r>
            <w:r w:rsidRPr="008677D8">
              <w:rPr>
                <w:rFonts w:ascii="Kristen ITC" w:hAnsi="Kristen ITC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8677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испит</w:t>
            </w:r>
          </w:p>
          <w:p w:rsidR="008677D8" w:rsidRPr="008677D8" w:rsidRDefault="008677D8" w:rsidP="00B7558A">
            <w:pPr>
              <w:ind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435867" w:rsidRPr="006B597C" w:rsidTr="00435867">
        <w:trPr>
          <w:cantSplit/>
          <w:trHeight w:val="1134"/>
        </w:trPr>
        <w:tc>
          <w:tcPr>
            <w:tcW w:w="1560" w:type="dxa"/>
            <w:shd w:val="clear" w:color="auto" w:fill="31849B" w:themeFill="accent5" w:themeFillShade="BF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. индекса</w:t>
            </w:r>
          </w:p>
        </w:tc>
        <w:tc>
          <w:tcPr>
            <w:tcW w:w="2267" w:type="dxa"/>
            <w:shd w:val="clear" w:color="auto" w:fill="31849B" w:themeFill="accent5" w:themeFillShade="BF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тудент</w:t>
            </w:r>
          </w:p>
        </w:tc>
        <w:tc>
          <w:tcPr>
            <w:tcW w:w="851" w:type="dxa"/>
            <w:shd w:val="clear" w:color="auto" w:fill="31849B" w:themeFill="accent5" w:themeFillShade="BF"/>
            <w:vAlign w:val="center"/>
            <w:hideMark/>
          </w:tcPr>
          <w:p w:rsidR="00435867" w:rsidRPr="00997120" w:rsidRDefault="00435867" w:rsidP="00435867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исуство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Активност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sr-Cyrl-RS"/>
              </w:rPr>
              <w:t xml:space="preserve">макс. </w:t>
            </w:r>
            <w:r w:rsidRPr="006B597C">
              <w:rPr>
                <w:b/>
                <w:bCs/>
              </w:rPr>
              <w:t>10)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Семинарски</w:t>
            </w:r>
            <w:r>
              <w:rPr>
                <w:b/>
                <w:bCs/>
              </w:rPr>
              <w:t xml:space="preserve">  </w:t>
            </w:r>
            <w:r w:rsidRPr="006B597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RS"/>
              </w:rPr>
              <w:t xml:space="preserve">(макс. </w:t>
            </w:r>
            <w:r w:rsidRPr="006B597C">
              <w:rPr>
                <w:b/>
                <w:bCs/>
              </w:rPr>
              <w:t>10)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435867" w:rsidRDefault="00435867" w:rsidP="00435867">
            <w:pPr>
              <w:jc w:val="center"/>
              <w:rPr>
                <w:b/>
                <w:bCs/>
                <w:lang w:val="sr-Cyrl-RS"/>
              </w:rPr>
            </w:pPr>
            <w:r w:rsidRPr="006B597C">
              <w:rPr>
                <w:b/>
                <w:bCs/>
              </w:rPr>
              <w:t>K I</w:t>
            </w:r>
          </w:p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sr-Cyrl-RS"/>
              </w:rPr>
              <w:t>макс.</w:t>
            </w:r>
            <w:r w:rsidRPr="006B597C">
              <w:rPr>
                <w:b/>
                <w:bCs/>
              </w:rPr>
              <w:t xml:space="preserve"> 15)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435867" w:rsidRDefault="00435867" w:rsidP="00435867">
            <w:pPr>
              <w:jc w:val="center"/>
              <w:rPr>
                <w:b/>
                <w:bCs/>
                <w:lang w:val="sr-Cyrl-RS"/>
              </w:rPr>
            </w:pPr>
            <w:r w:rsidRPr="006B597C">
              <w:rPr>
                <w:b/>
                <w:bCs/>
              </w:rPr>
              <w:t xml:space="preserve">K II </w:t>
            </w:r>
          </w:p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 xml:space="preserve">( </w:t>
            </w:r>
            <w:r>
              <w:rPr>
                <w:b/>
                <w:bCs/>
                <w:lang w:val="sr-Cyrl-RS"/>
              </w:rPr>
              <w:t xml:space="preserve">макс. </w:t>
            </w:r>
            <w:r w:rsidRPr="006B597C">
              <w:rPr>
                <w:b/>
                <w:bCs/>
              </w:rPr>
              <w:t>15)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435867" w:rsidRDefault="00435867" w:rsidP="00435867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едиспитни поени</w:t>
            </w:r>
          </w:p>
          <w:p w:rsidR="00435867" w:rsidRPr="00435867" w:rsidRDefault="00435867" w:rsidP="00435867">
            <w:pPr>
              <w:jc w:val="center"/>
              <w:rPr>
                <w:b/>
                <w:bCs/>
                <w:lang w:val="sr-Cyrl-RS"/>
              </w:rPr>
            </w:pPr>
            <w:r w:rsidRPr="006B597C">
              <w:rPr>
                <w:b/>
                <w:bCs/>
              </w:rPr>
              <w:t>Σ</w:t>
            </w:r>
            <w:r>
              <w:rPr>
                <w:b/>
                <w:bCs/>
              </w:rPr>
              <w:t xml:space="preserve">   (</w:t>
            </w:r>
            <w:r>
              <w:rPr>
                <w:b/>
                <w:bCs/>
                <w:lang w:val="sr-Cyrl-RS"/>
              </w:rPr>
              <w:t>макс.</w:t>
            </w:r>
            <w:r w:rsidRPr="006B597C">
              <w:rPr>
                <w:b/>
                <w:bCs/>
              </w:rPr>
              <w:t>55)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29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Алад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Мирја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22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48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Багљаш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Сандр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47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59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Бано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Јова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57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Бање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Ти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106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Бјелица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Анђел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47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56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Благоје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Иван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2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48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Благоје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Јеле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29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09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Брад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Јовиц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69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Бур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Јеле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30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36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Вадоц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Наталиј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50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Век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Боја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29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53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Вујо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Ањ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64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Вучуре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Лук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23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73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Грко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Димитрије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16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38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Драгоље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Боја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1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32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Драгоље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Ристе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28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74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Драж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Стефан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78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Дубак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Радоје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93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Ђур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Даја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52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Ерк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Никол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26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46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Живано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Мариј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6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34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Зекано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Жеља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34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8/003012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Зивлак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Милош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41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04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Јовано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Јеле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2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83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Кален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Александар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18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113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Кантар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Јован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18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70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Катава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Борис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51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Кљај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Тија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65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Коваче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Боја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25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Ко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Теодор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37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71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Козомора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Теодор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59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Лазаре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Лук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18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Лако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Милиц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63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Лукач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Андре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24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80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Лук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Јова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lastRenderedPageBreak/>
              <w:t>2017/001059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Марков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Никол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24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32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Милорадов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Јеле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sr-Cyrl-RS"/>
              </w:rPr>
              <w:t>7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111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Милоше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Стефан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43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64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Миљано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Лазар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23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Митро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Мариј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63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Обрадо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Наташ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23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65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Плавш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Јова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26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64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Попо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Ненад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30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71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Пут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Ива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66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Рад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Лук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22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34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Секул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Јеле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41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43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Слијепче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Николи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1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08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Станков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Ива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49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46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Стојано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Бранк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66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Тодоро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Драгољуб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6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115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Тодоро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Слађа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57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Том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Иван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58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Том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Стеван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4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04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Туцаков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Ањ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1055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Ћир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Ненад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60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Челеб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Март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78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Чокорило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Ивана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0061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Шкав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Зоран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5</w:t>
            </w:r>
          </w:p>
        </w:tc>
      </w:tr>
      <w:tr w:rsidR="00435867" w:rsidRPr="006B597C" w:rsidTr="00435867">
        <w:trPr>
          <w:trHeight w:val="255"/>
        </w:trPr>
        <w:tc>
          <w:tcPr>
            <w:tcW w:w="1560" w:type="dxa"/>
            <w:noWrap/>
            <w:hideMark/>
          </w:tcPr>
          <w:p w:rsidR="00435867" w:rsidRPr="006B597C" w:rsidRDefault="00435867">
            <w:r w:rsidRPr="006B597C">
              <w:t>2019/002089</w:t>
            </w:r>
          </w:p>
        </w:tc>
        <w:tc>
          <w:tcPr>
            <w:tcW w:w="2267" w:type="dxa"/>
            <w:noWrap/>
            <w:hideMark/>
          </w:tcPr>
          <w:p w:rsidR="00435867" w:rsidRPr="006B597C" w:rsidRDefault="00435867">
            <w:proofErr w:type="spellStart"/>
            <w:r w:rsidRPr="006B597C">
              <w:t>Шкорић</w:t>
            </w:r>
            <w:proofErr w:type="spellEnd"/>
            <w:r w:rsidRPr="006B597C">
              <w:t xml:space="preserve"> </w:t>
            </w:r>
            <w:proofErr w:type="spellStart"/>
            <w:r w:rsidRPr="006B597C">
              <w:t>Стефан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</w:p>
        </w:tc>
        <w:tc>
          <w:tcPr>
            <w:tcW w:w="1417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</w:pPr>
            <w:r w:rsidRPr="006B597C"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435867" w:rsidRPr="006B597C" w:rsidRDefault="00435867" w:rsidP="00435867">
            <w:pPr>
              <w:jc w:val="center"/>
              <w:rPr>
                <w:b/>
                <w:bCs/>
              </w:rPr>
            </w:pPr>
            <w:r w:rsidRPr="006B597C">
              <w:rPr>
                <w:b/>
                <w:bCs/>
              </w:rPr>
              <w:t>36</w:t>
            </w:r>
          </w:p>
        </w:tc>
      </w:tr>
    </w:tbl>
    <w:p w:rsidR="00C76206" w:rsidRDefault="00C76206" w:rsidP="006B597C">
      <w:pPr>
        <w:tabs>
          <w:tab w:val="left" w:pos="0"/>
        </w:tabs>
      </w:pPr>
    </w:p>
    <w:sectPr w:rsidR="00C76206" w:rsidSect="006B597C">
      <w:pgSz w:w="12240" w:h="15840"/>
      <w:pgMar w:top="1440" w:right="474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7C"/>
    <w:rsid w:val="00435867"/>
    <w:rsid w:val="005174A3"/>
    <w:rsid w:val="006B597C"/>
    <w:rsid w:val="008677D8"/>
    <w:rsid w:val="00997120"/>
    <w:rsid w:val="00B7558A"/>
    <w:rsid w:val="00C7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5F6B-7DB5-4467-9A6B-806230C1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Maksimović</dc:creator>
  <cp:lastModifiedBy>Branka Maksimović</cp:lastModifiedBy>
  <cp:revision>3</cp:revision>
  <cp:lastPrinted>2020-06-14T14:16:00Z</cp:lastPrinted>
  <dcterms:created xsi:type="dcterms:W3CDTF">2020-06-14T14:01:00Z</dcterms:created>
  <dcterms:modified xsi:type="dcterms:W3CDTF">2020-06-14T16:43:00Z</dcterms:modified>
</cp:coreProperties>
</file>